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72FAFA3" w14:textId="1B71BD95" w:rsidR="00483B36" w:rsidRPr="00483B36" w:rsidRDefault="00622A9B" w:rsidP="00483B3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B36">
        <w:rPr>
          <w:rFonts w:ascii="Times New Roman" w:hAnsi="Times New Roman" w:cs="Times New Roman"/>
          <w:b/>
          <w:bCs/>
          <w:sz w:val="24"/>
          <w:szCs w:val="24"/>
        </w:rPr>
        <w:t>7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–  </w:t>
      </w:r>
      <w:r w:rsidR="00483B36" w:rsidRPr="00483B36">
        <w:rPr>
          <w:rFonts w:ascii="Times New Roman" w:hAnsi="Times New Roman" w:cs="Times New Roman"/>
          <w:iCs/>
          <w:sz w:val="24"/>
          <w:szCs w:val="24"/>
        </w:rPr>
        <w:t>CRIA O PROGRAMA DE REUSO DE ÁGUA EM POSTOS DE COMBUSTÍVEIS E LAVA-RÁPIDOS NO MUNICÍPIO DE SETE LAGOAS E DÁ OUTRAS PROVIDÊNCIAS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16981452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96346B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4E0460E6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B36">
        <w:rPr>
          <w:rFonts w:ascii="Times New Roman" w:hAnsi="Times New Roman" w:cs="Times New Roman"/>
          <w:b/>
          <w:bCs/>
          <w:sz w:val="24"/>
          <w:szCs w:val="24"/>
        </w:rPr>
        <w:t>7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3B36">
        <w:rPr>
          <w:rFonts w:ascii="Times New Roman" w:hAnsi="Times New Roman" w:cs="Times New Roman"/>
          <w:sz w:val="24"/>
          <w:szCs w:val="24"/>
        </w:rPr>
        <w:t xml:space="preserve"> </w:t>
      </w:r>
      <w:r w:rsidR="00483B36" w:rsidRPr="00483B36">
        <w:rPr>
          <w:rFonts w:ascii="Times New Roman" w:hAnsi="Times New Roman" w:cs="Times New Roman"/>
          <w:iCs/>
          <w:sz w:val="24"/>
          <w:szCs w:val="24"/>
        </w:rPr>
        <w:t>CRIA O PROGRAMA DE REUSO DE ÁGUA EM POSTOS DE COMBUSTÍVEIS E LAVA-RÁPIDOS NO MUNICÍPIO DE SETE LAGOAS E DÁ OUTRAS PROVIDÊNCIAS</w:t>
      </w:r>
      <w:r w:rsidR="008F1E6C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96346B">
        <w:rPr>
          <w:rFonts w:ascii="Times New Roman" w:hAnsi="Times New Roman" w:cs="Times New Roman"/>
          <w:sz w:val="28"/>
          <w:szCs w:val="28"/>
        </w:rPr>
        <w:t xml:space="preserve">Rodrigo Braga da Rocha,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4C81DF3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23C5573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2771C40F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27B3BE7" w14:textId="77777777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4F940081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483B36">
        <w:rPr>
          <w:rFonts w:ascii="Times New Roman" w:hAnsi="Times New Roman" w:cs="Times New Roman"/>
          <w:sz w:val="22"/>
          <w:szCs w:val="22"/>
        </w:rPr>
        <w:t>79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34AED09A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96346B">
        <w:rPr>
          <w:rFonts w:ascii="Times New Roman" w:hAnsi="Times New Roman" w:cs="Times New Roman"/>
          <w:sz w:val="22"/>
          <w:szCs w:val="22"/>
        </w:rPr>
        <w:t>RODRIGO BRAGA DA ROCH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187595F9" w:rsidR="00640184" w:rsidRDefault="00622A9B" w:rsidP="00390B7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20740E1" w14:textId="77777777" w:rsidR="009715AD" w:rsidRPr="00390B7B" w:rsidRDefault="009715AD" w:rsidP="00390B7B">
      <w:pPr>
        <w:pStyle w:val="SemEspaamento"/>
        <w:rPr>
          <w:i/>
          <w:sz w:val="24"/>
          <w:szCs w:val="24"/>
        </w:rPr>
      </w:pPr>
    </w:p>
    <w:p w14:paraId="05B7B994" w14:textId="7A1C69F3" w:rsidR="0029320C" w:rsidRPr="00483B36" w:rsidRDefault="0029320C" w:rsidP="0029320C">
      <w:pPr>
        <w:spacing w:after="0" w:line="240" w:lineRule="auto"/>
        <w:ind w:firstLine="226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BE4384A" w14:textId="65E44178" w:rsidR="00483B36" w:rsidRPr="00483B36" w:rsidRDefault="00483B36" w:rsidP="00483B36">
      <w:pPr>
        <w:ind w:left="22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3B36">
        <w:rPr>
          <w:rFonts w:ascii="Times New Roman" w:hAnsi="Times New Roman" w:cs="Times New Roman"/>
          <w:b/>
          <w:bCs/>
          <w:iCs/>
          <w:sz w:val="24"/>
          <w:szCs w:val="24"/>
        </w:rPr>
        <w:t>CRIA O PROGRAMA DE REUSO DE ÁGUA EM POSTOS DE COMBUSTÍVEIS E LAVA-RÁPIDOS NO MUNICÍPIO DE SETE LAGOAS E DÁ OUTRAS PROVIDÊNCIAS</w:t>
      </w:r>
    </w:p>
    <w:p w14:paraId="7D507081" w14:textId="77777777" w:rsidR="00483B36" w:rsidRDefault="00483B36" w:rsidP="00483B36">
      <w:pPr>
        <w:ind w:left="4248"/>
        <w:jc w:val="both"/>
        <w:rPr>
          <w:rFonts w:ascii="Arial" w:hAnsi="Arial" w:cs="Arial"/>
          <w:b/>
          <w:bCs/>
          <w:i/>
        </w:rPr>
      </w:pPr>
    </w:p>
    <w:p w14:paraId="11F90E5C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>Art. 1º</w:t>
      </w:r>
      <w:r w:rsidRPr="00483B36">
        <w:rPr>
          <w:rFonts w:ascii="Times New Roman" w:hAnsi="Times New Roman" w:cs="Times New Roman"/>
          <w:sz w:val="24"/>
          <w:szCs w:val="24"/>
        </w:rPr>
        <w:t xml:space="preserve"> - Os postos de combustíveis e lava-rápidos situados no município de Sete Lagoas farão o reuso da água em lavagem de veículos;</w:t>
      </w:r>
    </w:p>
    <w:p w14:paraId="1AA89EE4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1E43E89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>Art. 2º</w:t>
      </w:r>
      <w:r w:rsidRPr="00483B36">
        <w:rPr>
          <w:rFonts w:ascii="Times New Roman" w:hAnsi="Times New Roman" w:cs="Times New Roman"/>
          <w:sz w:val="24"/>
          <w:szCs w:val="24"/>
        </w:rPr>
        <w:t xml:space="preserve"> - Para cumprimento do art. 1º desta lei, os postos de combustíveis e lava rápidos deverão instalar sistemas e equipamentos para recuperação e reutilização da água;</w:t>
      </w:r>
    </w:p>
    <w:p w14:paraId="3C3FDFF7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7FEA88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>Art. 3º</w:t>
      </w:r>
      <w:r w:rsidRPr="00483B36">
        <w:rPr>
          <w:rFonts w:ascii="Times New Roman" w:hAnsi="Times New Roman" w:cs="Times New Roman"/>
          <w:sz w:val="24"/>
          <w:szCs w:val="24"/>
        </w:rPr>
        <w:t xml:space="preserve"> - Os postos de combustíveis e lava-rápidos terão o prazo de 180 dias, a partir da promulgação desta lei, para implantação e aplicação do sistema de reutilização da água;</w:t>
      </w:r>
    </w:p>
    <w:p w14:paraId="3B556183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58AAD0A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483B36">
        <w:rPr>
          <w:rFonts w:ascii="Times New Roman" w:hAnsi="Times New Roman" w:cs="Times New Roman"/>
          <w:sz w:val="24"/>
          <w:szCs w:val="24"/>
        </w:rPr>
        <w:t>- Em caso de não cumprimento desta lei, os estabelecimentos comerciais deverão ser notificados para instalação dos equipamentos necessários no prazo máximo de 60 dias;</w:t>
      </w:r>
    </w:p>
    <w:p w14:paraId="441D394A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02BB1DD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>Art. 5º</w:t>
      </w:r>
      <w:r w:rsidRPr="00483B36">
        <w:rPr>
          <w:rFonts w:ascii="Times New Roman" w:hAnsi="Times New Roman" w:cs="Times New Roman"/>
          <w:sz w:val="24"/>
          <w:szCs w:val="24"/>
        </w:rPr>
        <w:t>- A inobservância do disposto nesta lei implicará ao infrator a imposição de multa no valor de R$1.000,00 (hum mil reais), dobrada em caso de reincidência, devendo este valor ser reajustado anualmente pela variação do Índice de Preços ao Consumidor Amplo – IPCA, acumulada no exercício anterior, sendo que, no caso de extinção desse índice, será adotado outro criado por legislação federal e que reflita a perda do poder aquisitivo da moeda;</w:t>
      </w:r>
    </w:p>
    <w:p w14:paraId="175326EE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C09426A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>Art.6º</w:t>
      </w:r>
      <w:r w:rsidRPr="00483B36">
        <w:rPr>
          <w:rFonts w:ascii="Times New Roman" w:hAnsi="Times New Roman" w:cs="Times New Roman"/>
          <w:sz w:val="24"/>
          <w:szCs w:val="24"/>
        </w:rPr>
        <w:t>- Na reincidência continuada do descumprimento desta lei, os alvarás de funcionamento serão cassados;</w:t>
      </w:r>
    </w:p>
    <w:p w14:paraId="3A45C110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10C53AA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>Art. 7º</w:t>
      </w:r>
      <w:r w:rsidRPr="00483B36">
        <w:rPr>
          <w:rFonts w:ascii="Times New Roman" w:hAnsi="Times New Roman" w:cs="Times New Roman"/>
          <w:sz w:val="24"/>
          <w:szCs w:val="24"/>
        </w:rPr>
        <w:t xml:space="preserve"> - O executivo deverá regulamentar esta lei no prazo de 120 dias.</w:t>
      </w:r>
    </w:p>
    <w:p w14:paraId="70F253DB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87F41E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>Art. 8º-</w:t>
      </w:r>
      <w:r w:rsidRPr="00483B36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14:paraId="49ACEA9B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B10FA2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lastRenderedPageBreak/>
        <w:t>Art. 9º -</w:t>
      </w:r>
      <w:r w:rsidRPr="00483B36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, revogadas as disposições em contrário.</w:t>
      </w:r>
    </w:p>
    <w:p w14:paraId="68B16CBA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A50238" w14:textId="77777777" w:rsidR="00483B36" w:rsidRPr="00483B36" w:rsidRDefault="00483B36" w:rsidP="00483B36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83B36">
        <w:rPr>
          <w:rFonts w:ascii="Times New Roman" w:hAnsi="Times New Roman" w:cs="Times New Roman"/>
          <w:b/>
          <w:sz w:val="24"/>
          <w:szCs w:val="24"/>
        </w:rPr>
        <w:t xml:space="preserve">Art. 10 </w:t>
      </w:r>
      <w:r w:rsidRPr="00483B36">
        <w:rPr>
          <w:rFonts w:ascii="Times New Roman" w:hAnsi="Times New Roman" w:cs="Times New Roman"/>
          <w:sz w:val="24"/>
          <w:szCs w:val="24"/>
        </w:rPr>
        <w:t>Essa lei entra em vigor na data de sua publicação</w:t>
      </w:r>
    </w:p>
    <w:p w14:paraId="4BA6DE13" w14:textId="5BA260D5" w:rsidR="0029320C" w:rsidRDefault="0029320C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B4B9" w14:textId="28E0829C" w:rsidR="0029320C" w:rsidRDefault="0029320C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 de ma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5E9020FE" w14:textId="77777777" w:rsidR="004166F3" w:rsidRDefault="004166F3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EA4B2" w14:textId="4AF128BD" w:rsidR="00390B7B" w:rsidRDefault="00390B7B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B2CAD" w14:textId="77777777" w:rsidR="009715AD" w:rsidRPr="001125A9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74DB820" w14:textId="77777777" w:rsidR="009715AD" w:rsidRPr="007C3501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D5DD8" w14:textId="77777777" w:rsidR="009715AD" w:rsidRPr="007C3501" w:rsidRDefault="009715AD" w:rsidP="009715A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26067A" w14:textId="77777777" w:rsidR="009715AD" w:rsidRDefault="009715AD" w:rsidP="009715A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D35C73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78E716E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EA27801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E29F8C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0F87E4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CDCFAFD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495887E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A1EF4F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66A9FB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8531C0B" w14:textId="16063ED1" w:rsidR="00622A9B" w:rsidRDefault="009715AD" w:rsidP="004166F3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622A9B" w:rsidSect="0064018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555A"/>
    <w:rsid w:val="0029320C"/>
    <w:rsid w:val="00294346"/>
    <w:rsid w:val="00353126"/>
    <w:rsid w:val="00362D45"/>
    <w:rsid w:val="00390B7B"/>
    <w:rsid w:val="004166F3"/>
    <w:rsid w:val="00483B36"/>
    <w:rsid w:val="005A14DD"/>
    <w:rsid w:val="00622A9B"/>
    <w:rsid w:val="00640184"/>
    <w:rsid w:val="006B417C"/>
    <w:rsid w:val="006E3C1A"/>
    <w:rsid w:val="008F1E6C"/>
    <w:rsid w:val="0096346B"/>
    <w:rsid w:val="009715AD"/>
    <w:rsid w:val="00D8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10T12:15:00Z</cp:lastPrinted>
  <dcterms:created xsi:type="dcterms:W3CDTF">2021-05-10T12:16:00Z</dcterms:created>
  <dcterms:modified xsi:type="dcterms:W3CDTF">2021-05-10T12:16:00Z</dcterms:modified>
</cp:coreProperties>
</file>